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5A" w:rsidRPr="002D1992" w:rsidRDefault="00B71964" w:rsidP="00B71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992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42518C" w:rsidRDefault="00D05696" w:rsidP="00B71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992">
        <w:rPr>
          <w:rFonts w:ascii="Times New Roman" w:hAnsi="Times New Roman" w:cs="Times New Roman"/>
          <w:sz w:val="28"/>
          <w:szCs w:val="28"/>
        </w:rPr>
        <w:t>по реализации муниципального проекта</w:t>
      </w:r>
      <w:r w:rsidR="002D1992" w:rsidRPr="002D1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992" w:rsidRPr="002D1992" w:rsidRDefault="002D1992" w:rsidP="00B71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992">
        <w:rPr>
          <w:rFonts w:ascii="Times New Roman" w:hAnsi="Times New Roman" w:cs="Times New Roman"/>
          <w:sz w:val="28"/>
          <w:szCs w:val="28"/>
        </w:rPr>
        <w:t>«</w:t>
      </w:r>
      <w:r w:rsidR="002060CC">
        <w:rPr>
          <w:rFonts w:ascii="Times New Roman" w:hAnsi="Times New Roman" w:cs="Times New Roman"/>
          <w:sz w:val="28"/>
          <w:szCs w:val="28"/>
        </w:rPr>
        <w:t>Спорт – норма жизни</w:t>
      </w:r>
      <w:r w:rsidRPr="002D1992">
        <w:rPr>
          <w:rFonts w:ascii="Times New Roman" w:hAnsi="Times New Roman" w:cs="Times New Roman"/>
          <w:sz w:val="28"/>
          <w:szCs w:val="28"/>
        </w:rPr>
        <w:t>»</w:t>
      </w:r>
      <w:r w:rsidR="004251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2518C">
        <w:rPr>
          <w:rFonts w:ascii="Times New Roman" w:hAnsi="Times New Roman" w:cs="Times New Roman"/>
          <w:sz w:val="28"/>
          <w:szCs w:val="28"/>
        </w:rPr>
        <w:t>Асбестовский</w:t>
      </w:r>
      <w:proofErr w:type="spellEnd"/>
      <w:r w:rsidR="0042518C">
        <w:rPr>
          <w:rFonts w:ascii="Times New Roman" w:hAnsi="Times New Roman" w:cs="Times New Roman"/>
          <w:sz w:val="28"/>
          <w:szCs w:val="28"/>
        </w:rPr>
        <w:t xml:space="preserve"> городской округ)</w:t>
      </w:r>
      <w:r w:rsidRPr="002D1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696" w:rsidRPr="002D1992" w:rsidRDefault="002D1992" w:rsidP="00B71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992">
        <w:rPr>
          <w:rFonts w:ascii="Times New Roman" w:hAnsi="Times New Roman" w:cs="Times New Roman"/>
          <w:sz w:val="28"/>
          <w:szCs w:val="28"/>
        </w:rPr>
        <w:t>на 202</w:t>
      </w:r>
      <w:r w:rsidR="003035C3">
        <w:rPr>
          <w:rFonts w:ascii="Times New Roman" w:hAnsi="Times New Roman" w:cs="Times New Roman"/>
          <w:sz w:val="28"/>
          <w:szCs w:val="28"/>
        </w:rPr>
        <w:t>0</w:t>
      </w:r>
      <w:r w:rsidRPr="002D199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E511D" w:rsidRPr="002D1992" w:rsidRDefault="007E511D" w:rsidP="00A73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99" w:type="dxa"/>
        <w:tblLayout w:type="fixed"/>
        <w:tblLook w:val="04A0"/>
      </w:tblPr>
      <w:tblGrid>
        <w:gridCol w:w="1526"/>
        <w:gridCol w:w="1984"/>
        <w:gridCol w:w="2551"/>
        <w:gridCol w:w="5954"/>
        <w:gridCol w:w="1842"/>
        <w:gridCol w:w="1842"/>
      </w:tblGrid>
      <w:tr w:rsidR="003F266A" w:rsidRPr="00716B3B" w:rsidTr="00DF6B65">
        <w:trPr>
          <w:trHeight w:val="1932"/>
        </w:trPr>
        <w:tc>
          <w:tcPr>
            <w:tcW w:w="1526" w:type="dxa"/>
            <w:vAlign w:val="center"/>
          </w:tcPr>
          <w:p w:rsidR="003F266A" w:rsidRPr="00716B3B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3B">
              <w:rPr>
                <w:rFonts w:ascii="Times New Roman" w:hAnsi="Times New Roman" w:cs="Times New Roman"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984" w:type="dxa"/>
            <w:vAlign w:val="center"/>
          </w:tcPr>
          <w:p w:rsidR="003F266A" w:rsidRPr="00716B3B" w:rsidRDefault="003F266A" w:rsidP="00BB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3B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="00DF6B65">
              <w:rPr>
                <w:rFonts w:ascii="Times New Roman" w:hAnsi="Times New Roman" w:cs="Times New Roman"/>
                <w:sz w:val="24"/>
                <w:szCs w:val="24"/>
              </w:rPr>
              <w:t>ание федерального (регионального</w:t>
            </w:r>
            <w:r w:rsidRPr="00716B3B">
              <w:rPr>
                <w:rFonts w:ascii="Times New Roman" w:hAnsi="Times New Roman" w:cs="Times New Roman"/>
                <w:sz w:val="24"/>
                <w:szCs w:val="24"/>
              </w:rPr>
              <w:t>) проекта</w:t>
            </w:r>
          </w:p>
        </w:tc>
        <w:tc>
          <w:tcPr>
            <w:tcW w:w="2551" w:type="dxa"/>
            <w:vAlign w:val="center"/>
          </w:tcPr>
          <w:p w:rsidR="003F266A" w:rsidRPr="00716B3B" w:rsidRDefault="003F266A" w:rsidP="0049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3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проекта</w:t>
            </w:r>
          </w:p>
        </w:tc>
        <w:tc>
          <w:tcPr>
            <w:tcW w:w="5954" w:type="dxa"/>
            <w:vAlign w:val="center"/>
          </w:tcPr>
          <w:p w:rsidR="003F266A" w:rsidRPr="00716B3B" w:rsidRDefault="003F266A" w:rsidP="0049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3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3F266A" w:rsidRPr="00890672" w:rsidRDefault="003F266A" w:rsidP="009F3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21C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</w:tcPr>
          <w:p w:rsidR="003F266A" w:rsidRDefault="003F266A" w:rsidP="009F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6A" w:rsidRDefault="003F266A" w:rsidP="009F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6A" w:rsidRDefault="003F266A" w:rsidP="009F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6A" w:rsidRPr="005921C1" w:rsidRDefault="003F266A" w:rsidP="009F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3F266A" w:rsidRPr="00716B3B" w:rsidTr="00DF6B65">
        <w:trPr>
          <w:trHeight w:val="706"/>
        </w:trPr>
        <w:tc>
          <w:tcPr>
            <w:tcW w:w="1526" w:type="dxa"/>
            <w:vMerge w:val="restart"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</w:p>
        </w:tc>
        <w:tc>
          <w:tcPr>
            <w:tcW w:w="1984" w:type="dxa"/>
            <w:vMerge w:val="restart"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4"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  <w:tc>
          <w:tcPr>
            <w:tcW w:w="2551" w:type="dxa"/>
            <w:vMerge w:val="restart"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4"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  <w:t>Спорт-норма жизн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  <w:t xml:space="preserve"> городской округ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FF4D8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услуг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и стандартами спортивной подготовки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6A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035C3" w:rsidRDefault="003035C3" w:rsidP="006A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6A" w:rsidRDefault="003035C3" w:rsidP="006A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266A" w:rsidRPr="00716B3B" w:rsidTr="00DF6B65">
        <w:trPr>
          <w:trHeight w:val="706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6A5574" w:rsidRDefault="003F266A" w:rsidP="00992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стирования населения на соответствие государственным требованиям к уровню физической подготовленности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(ГТО)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1 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266A" w:rsidRPr="00716B3B" w:rsidTr="00DF6B65">
        <w:trPr>
          <w:trHeight w:val="720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992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ов по спорту</w:t>
            </w:r>
            <w:proofErr w:type="gramEnd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с присвоением квалификации специалиста центра тестирования Всероссийского физкультурно-спортивного комплекса «Готов к труду и обороне» (ГТО) и профессиональная подготовка тренеров организаций спортивной подготов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Default="003F266A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течение года</w:t>
            </w:r>
          </w:p>
        </w:tc>
      </w:tr>
      <w:tr w:rsidR="003F266A" w:rsidRPr="00716B3B" w:rsidTr="00DF6B65">
        <w:trPr>
          <w:trHeight w:val="812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992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аключение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из областного бюджета местному бюджету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035C3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266A" w:rsidRPr="00716B3B" w:rsidTr="00DF6B65">
        <w:trPr>
          <w:trHeight w:val="812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053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аключение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из областного бюджета местному бюджету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035C3" w:rsidP="0005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05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05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05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266A" w:rsidRPr="00716B3B" w:rsidTr="00DF6B65">
        <w:trPr>
          <w:trHeight w:val="597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053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аключение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из областного бюджета местному бюджету на реализацию мероприятий на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035C3" w:rsidP="0005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05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05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05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266A" w:rsidRPr="00716B3B" w:rsidTr="00DF6B65">
        <w:trPr>
          <w:trHeight w:val="58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797AA2" w:rsidRDefault="003F266A" w:rsidP="00E73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Реализация Единого календарного плана физ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х и спортив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E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035C3" w:rsidP="00E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266A" w:rsidRPr="00716B3B" w:rsidTr="00DF6B65">
        <w:trPr>
          <w:trHeight w:val="26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E73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борных команд города по футболу и баскетболу в чемпионатах Свердл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E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1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E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E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266A" w:rsidRPr="00716B3B" w:rsidTr="00DF6B65">
        <w:trPr>
          <w:trHeight w:val="26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797AA2" w:rsidRDefault="003F266A" w:rsidP="00E7322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спортивным сооружениям гор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E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035C3" w:rsidP="00E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266A" w:rsidRPr="00716B3B" w:rsidTr="00DF6B65">
        <w:trPr>
          <w:trHeight w:val="562"/>
        </w:trPr>
        <w:tc>
          <w:tcPr>
            <w:tcW w:w="1526" w:type="dxa"/>
            <w:vMerge w:val="restart"/>
            <w:tcBorders>
              <w:top w:val="nil"/>
            </w:tcBorders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2A77E4" w:rsidRDefault="003F266A" w:rsidP="0050608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услуг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и стандартами спортивной подготовки.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6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квартала</w:t>
            </w:r>
          </w:p>
        </w:tc>
        <w:tc>
          <w:tcPr>
            <w:tcW w:w="1842" w:type="dxa"/>
          </w:tcPr>
          <w:p w:rsidR="003F266A" w:rsidRDefault="003F266A" w:rsidP="006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6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266A" w:rsidRPr="00716B3B" w:rsidTr="00DF6B65">
        <w:trPr>
          <w:trHeight w:val="712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стирования населения на соответствие государственным требованиям к уровню физической подготовленности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(ГТО) 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6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2 квартала</w:t>
            </w:r>
          </w:p>
        </w:tc>
        <w:tc>
          <w:tcPr>
            <w:tcW w:w="1842" w:type="dxa"/>
          </w:tcPr>
          <w:p w:rsidR="003F266A" w:rsidRDefault="003F266A" w:rsidP="006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6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6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266A" w:rsidRPr="00716B3B" w:rsidTr="00DF6B65">
        <w:trPr>
          <w:trHeight w:val="71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6A5574" w:rsidRDefault="003F266A" w:rsidP="00C13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842" w:type="dxa"/>
          </w:tcPr>
          <w:p w:rsidR="003035C3" w:rsidRDefault="003035C3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6A" w:rsidRDefault="003035C3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о втором квартале</w:t>
            </w:r>
          </w:p>
          <w:p w:rsidR="003035C3" w:rsidRDefault="003035C3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DF6B65">
        <w:trPr>
          <w:trHeight w:val="71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797AA2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Реализация Единого календарного плана физ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х и спортивных мероприятий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квартала</w:t>
            </w:r>
          </w:p>
        </w:tc>
        <w:tc>
          <w:tcPr>
            <w:tcW w:w="1842" w:type="dxa"/>
          </w:tcPr>
          <w:p w:rsidR="003F266A" w:rsidRDefault="003035C3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с учетом ограничительных мероприятий</w:t>
            </w:r>
          </w:p>
        </w:tc>
      </w:tr>
      <w:tr w:rsidR="003F266A" w:rsidRPr="00716B3B" w:rsidTr="00DF6B65">
        <w:trPr>
          <w:trHeight w:val="71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борных команд города по футболу и баскетболу в чемпионатах Свердловской области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2 квартала</w:t>
            </w:r>
          </w:p>
        </w:tc>
        <w:tc>
          <w:tcPr>
            <w:tcW w:w="1842" w:type="dxa"/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266A" w:rsidRPr="00716B3B" w:rsidTr="00DF6B65">
        <w:trPr>
          <w:trHeight w:val="71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797AA2" w:rsidRDefault="003F266A" w:rsidP="0050608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спортивным сооружениям города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квартала</w:t>
            </w:r>
          </w:p>
        </w:tc>
        <w:tc>
          <w:tcPr>
            <w:tcW w:w="1842" w:type="dxa"/>
          </w:tcPr>
          <w:p w:rsidR="003035C3" w:rsidRDefault="003035C3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с учетом огранич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мероприятий</w:t>
            </w:r>
          </w:p>
        </w:tc>
      </w:tr>
      <w:tr w:rsidR="003F266A" w:rsidRPr="00716B3B" w:rsidTr="00DF6B65">
        <w:trPr>
          <w:trHeight w:val="298"/>
        </w:trPr>
        <w:tc>
          <w:tcPr>
            <w:tcW w:w="1526" w:type="dxa"/>
            <w:vMerge w:val="restart"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услуг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и стандартами спортивной подготовки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035C3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266A" w:rsidRPr="00716B3B" w:rsidTr="00DF6B65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стирования населения на соответствие государственным требованиям к уровню физической подготовленности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(ГТО)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3 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266A" w:rsidRPr="00716B3B" w:rsidTr="00DF6B65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035C3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о 2 квартале. Приобретен спортинвентарь</w:t>
            </w:r>
          </w:p>
        </w:tc>
      </w:tr>
      <w:tr w:rsidR="003F266A" w:rsidRPr="00716B3B" w:rsidTr="00DF6B65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реализацию мероприятий по поэтапному внедр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изкультурно-спортивного комплекса «Готов к труду и обороне» (ГТО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266A" w:rsidRPr="00716B3B" w:rsidTr="00DF6B65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реализацию мероприятий на со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266A" w:rsidRPr="00716B3B" w:rsidTr="00DF6B65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797AA2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Реализация Единого календарного плана физ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х и спортивных мероприят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035C3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с учетом ограничительных мероприятий</w:t>
            </w:r>
          </w:p>
        </w:tc>
      </w:tr>
      <w:tr w:rsidR="003F266A" w:rsidRPr="00716B3B" w:rsidTr="00DF6B65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борных команд города по футболу и баскетболу в чемпионатах Свердловской обла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3 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266A" w:rsidRPr="00716B3B" w:rsidTr="00DF6B65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797AA2" w:rsidRDefault="003F266A" w:rsidP="0050608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спортивным сооружениям 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035C3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ограничительных мероприятий</w:t>
            </w:r>
          </w:p>
        </w:tc>
      </w:tr>
      <w:tr w:rsidR="003F266A" w:rsidRPr="00716B3B" w:rsidTr="00DF6B65">
        <w:trPr>
          <w:trHeight w:val="329"/>
        </w:trPr>
        <w:tc>
          <w:tcPr>
            <w:tcW w:w="1526" w:type="dxa"/>
            <w:vMerge w:val="restart"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услуг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и стандартами спортивной подготовк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4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266A" w:rsidRPr="00716B3B" w:rsidTr="00DF6B65">
        <w:trPr>
          <w:trHeight w:val="339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стирования населения на соответствие государственным требованиям к уровню физической подготовленности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(ГТО)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4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C3" w:rsidRDefault="003035C3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266A" w:rsidRPr="00716B3B" w:rsidTr="00DF6B65">
        <w:trPr>
          <w:trHeight w:val="285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035C3" w:rsidRDefault="003035C3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6A" w:rsidRDefault="003035C3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о 2 квартале.</w:t>
            </w:r>
          </w:p>
        </w:tc>
      </w:tr>
      <w:tr w:rsidR="003F266A" w:rsidRPr="00716B3B" w:rsidTr="00DF6B65">
        <w:trPr>
          <w:trHeight w:val="285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797AA2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Реализация Единого календарного плана физ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х и спортив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4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702059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с учетом ограничительных мероприятий</w:t>
            </w:r>
          </w:p>
        </w:tc>
      </w:tr>
      <w:tr w:rsidR="003F266A" w:rsidRPr="00716B3B" w:rsidTr="00DF6B65">
        <w:trPr>
          <w:trHeight w:val="285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борных команд города по футболу и баскетболу в чемпионатах Свердл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4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02059" w:rsidRDefault="00702059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6A" w:rsidRDefault="00702059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266A" w:rsidRPr="00716B3B" w:rsidTr="00DF6B65">
        <w:trPr>
          <w:trHeight w:val="285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797AA2" w:rsidRDefault="003F266A" w:rsidP="0050608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спортивным сооружениям гор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4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702059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с учетом ограничительных мероприятий</w:t>
            </w:r>
          </w:p>
        </w:tc>
      </w:tr>
    </w:tbl>
    <w:p w:rsidR="00102436" w:rsidRDefault="00102436" w:rsidP="007E511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F266A" w:rsidRDefault="003F266A" w:rsidP="007E511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F266A" w:rsidRDefault="003F266A" w:rsidP="007E511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F266A" w:rsidRDefault="003F266A" w:rsidP="003F266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физической культуры, спорта и молодежной политики</w:t>
      </w:r>
    </w:p>
    <w:p w:rsidR="003F266A" w:rsidRPr="00D05696" w:rsidRDefault="003F266A" w:rsidP="003F266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</w:rPr>
        <w:t>Асбестовс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И.В. Епимахов</w:t>
      </w:r>
    </w:p>
    <w:sectPr w:rsidR="003F266A" w:rsidRPr="00D05696" w:rsidSect="00730D1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533C7"/>
    <w:multiLevelType w:val="multilevel"/>
    <w:tmpl w:val="2350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696"/>
    <w:rsid w:val="00025D40"/>
    <w:rsid w:val="000569CE"/>
    <w:rsid w:val="00056FA1"/>
    <w:rsid w:val="000A4F30"/>
    <w:rsid w:val="00102436"/>
    <w:rsid w:val="00103CA5"/>
    <w:rsid w:val="00174D9D"/>
    <w:rsid w:val="001A3E35"/>
    <w:rsid w:val="001F1CE4"/>
    <w:rsid w:val="002060CC"/>
    <w:rsid w:val="002100E8"/>
    <w:rsid w:val="00226753"/>
    <w:rsid w:val="00234BDA"/>
    <w:rsid w:val="00262965"/>
    <w:rsid w:val="002A77E4"/>
    <w:rsid w:val="002D1992"/>
    <w:rsid w:val="002D2E0D"/>
    <w:rsid w:val="002E074D"/>
    <w:rsid w:val="002F63F9"/>
    <w:rsid w:val="00302E37"/>
    <w:rsid w:val="003035C3"/>
    <w:rsid w:val="0034027D"/>
    <w:rsid w:val="0034382D"/>
    <w:rsid w:val="0035107B"/>
    <w:rsid w:val="00394821"/>
    <w:rsid w:val="003C7566"/>
    <w:rsid w:val="003F266A"/>
    <w:rsid w:val="0042407C"/>
    <w:rsid w:val="0042518C"/>
    <w:rsid w:val="00435204"/>
    <w:rsid w:val="00443418"/>
    <w:rsid w:val="00447494"/>
    <w:rsid w:val="004612E3"/>
    <w:rsid w:val="004632E2"/>
    <w:rsid w:val="004866DA"/>
    <w:rsid w:val="00492631"/>
    <w:rsid w:val="00492D1A"/>
    <w:rsid w:val="00497F45"/>
    <w:rsid w:val="004A51C2"/>
    <w:rsid w:val="004B2883"/>
    <w:rsid w:val="0050363C"/>
    <w:rsid w:val="00526803"/>
    <w:rsid w:val="00532B54"/>
    <w:rsid w:val="00550FCD"/>
    <w:rsid w:val="00551E26"/>
    <w:rsid w:val="005712C7"/>
    <w:rsid w:val="005921C1"/>
    <w:rsid w:val="005E1E7A"/>
    <w:rsid w:val="00635B75"/>
    <w:rsid w:val="00663D8E"/>
    <w:rsid w:val="0067441D"/>
    <w:rsid w:val="006A5574"/>
    <w:rsid w:val="006C7D7A"/>
    <w:rsid w:val="006D45F0"/>
    <w:rsid w:val="006F3C16"/>
    <w:rsid w:val="00700AAD"/>
    <w:rsid w:val="00702059"/>
    <w:rsid w:val="00716B3B"/>
    <w:rsid w:val="00722A62"/>
    <w:rsid w:val="00730D19"/>
    <w:rsid w:val="007653FD"/>
    <w:rsid w:val="00797AA2"/>
    <w:rsid w:val="007E511D"/>
    <w:rsid w:val="0082740D"/>
    <w:rsid w:val="008300AF"/>
    <w:rsid w:val="00862DE5"/>
    <w:rsid w:val="00863A73"/>
    <w:rsid w:val="00890672"/>
    <w:rsid w:val="009038E2"/>
    <w:rsid w:val="00903E4F"/>
    <w:rsid w:val="0091454B"/>
    <w:rsid w:val="009B0370"/>
    <w:rsid w:val="009C1F2B"/>
    <w:rsid w:val="009E5344"/>
    <w:rsid w:val="009F37EE"/>
    <w:rsid w:val="00A17D63"/>
    <w:rsid w:val="00A41CC0"/>
    <w:rsid w:val="00A628D5"/>
    <w:rsid w:val="00A7344C"/>
    <w:rsid w:val="00AC6995"/>
    <w:rsid w:val="00AD7106"/>
    <w:rsid w:val="00AF02F7"/>
    <w:rsid w:val="00B100F8"/>
    <w:rsid w:val="00B160E6"/>
    <w:rsid w:val="00B17A8E"/>
    <w:rsid w:val="00B2636F"/>
    <w:rsid w:val="00B53CD9"/>
    <w:rsid w:val="00B71964"/>
    <w:rsid w:val="00BB1E74"/>
    <w:rsid w:val="00BE7DBE"/>
    <w:rsid w:val="00C1348F"/>
    <w:rsid w:val="00C22487"/>
    <w:rsid w:val="00C3530A"/>
    <w:rsid w:val="00C563D0"/>
    <w:rsid w:val="00CE041C"/>
    <w:rsid w:val="00D05470"/>
    <w:rsid w:val="00D05696"/>
    <w:rsid w:val="00D95651"/>
    <w:rsid w:val="00DE7DA0"/>
    <w:rsid w:val="00DF6B65"/>
    <w:rsid w:val="00E01CDD"/>
    <w:rsid w:val="00E10559"/>
    <w:rsid w:val="00E13F94"/>
    <w:rsid w:val="00E85839"/>
    <w:rsid w:val="00ED0706"/>
    <w:rsid w:val="00F136C7"/>
    <w:rsid w:val="00F15126"/>
    <w:rsid w:val="00F9105A"/>
    <w:rsid w:val="00FC2590"/>
    <w:rsid w:val="00FE72A5"/>
    <w:rsid w:val="00FE753E"/>
    <w:rsid w:val="00FF0F88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4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link">
    <w:name w:val="link"/>
    <w:basedOn w:val="a0"/>
    <w:rsid w:val="00FE72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91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54">
                      <w:marLeft w:val="-47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6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FB9EE-1282-458B-B9FE-30FCE90D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ыгина</dc:creator>
  <cp:lastModifiedBy>Пользователь</cp:lastModifiedBy>
  <cp:revision>6</cp:revision>
  <cp:lastPrinted>2021-01-20T14:59:00Z</cp:lastPrinted>
  <dcterms:created xsi:type="dcterms:W3CDTF">2021-01-20T14:47:00Z</dcterms:created>
  <dcterms:modified xsi:type="dcterms:W3CDTF">2021-01-20T15:00:00Z</dcterms:modified>
</cp:coreProperties>
</file>